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AC" w:rsidRPr="00A67571" w:rsidRDefault="00C8726A" w:rsidP="00A5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54220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99" w:rsidRDefault="001C4A99" w:rsidP="00A5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E4C" w:rsidRDefault="00C65E4C" w:rsidP="00A5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49EE" w:rsidRPr="001C4A99" w:rsidRDefault="002149EE" w:rsidP="00A57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149EE" w:rsidRPr="001C4A99" w:rsidRDefault="002149EE" w:rsidP="00A576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бществознанию для 8 класса составлена в соответствии с требованиями Федерального компонента государственного образовательного стандарта основного общего образования, примерной программы по обществознанию, МО РФ 2014 г., авторской программы Л.Н.Боголюбова. Обществознание. "Издател</w:t>
      </w:r>
      <w:r w:rsidR="00DE5EF2"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о Москва «Просвещение», 2015</w:t>
      </w: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. г.</w:t>
      </w:r>
    </w:p>
    <w:p w:rsidR="002149EE" w:rsidRPr="001C4A99" w:rsidRDefault="002149EE" w:rsidP="00A576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учебниками: «Обществознание» для 8-9 классов общеобразовательных учреждений» </w:t>
      </w:r>
      <w:proofErr w:type="spellStart"/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. Л.Н</w:t>
      </w:r>
      <w:r w:rsidR="00DE5EF2"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.Боголюбова.–М.:Просвещение,2015</w:t>
      </w: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49EE" w:rsidRPr="001C4A99" w:rsidRDefault="002149EE" w:rsidP="00A576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.</w:t>
      </w:r>
    </w:p>
    <w:p w:rsidR="00DC6B95" w:rsidRDefault="00DC6B95" w:rsidP="00DC6B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Pr="001C4A99">
        <w:rPr>
          <w:rFonts w:ascii="Times New Roman" w:hAnsi="Times New Roman" w:cs="Times New Roman"/>
          <w:b/>
          <w:sz w:val="24"/>
          <w:szCs w:val="24"/>
        </w:rPr>
        <w:t>34 учебных часов из расчета 1 час в неделю</w:t>
      </w:r>
      <w:r w:rsidR="00C65E4C">
        <w:rPr>
          <w:rFonts w:ascii="Times New Roman" w:hAnsi="Times New Roman" w:cs="Times New Roman"/>
          <w:b/>
          <w:sz w:val="24"/>
          <w:szCs w:val="24"/>
        </w:rPr>
        <w:t xml:space="preserve"> в 2022-2023</w:t>
      </w:r>
      <w:r w:rsidR="003F7BD1" w:rsidRPr="001C4A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1C4A99">
        <w:rPr>
          <w:rFonts w:ascii="Times New Roman" w:hAnsi="Times New Roman" w:cs="Times New Roman"/>
          <w:sz w:val="24"/>
          <w:szCs w:val="24"/>
        </w:rPr>
        <w:t>.</w:t>
      </w:r>
    </w:p>
    <w:p w:rsidR="004B04FE" w:rsidRPr="001C4A99" w:rsidRDefault="004B04FE" w:rsidP="00DC6B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6B95" w:rsidRPr="001C4A99" w:rsidRDefault="00DC6B95" w:rsidP="003F7BD1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A99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курса «Обществознание»</w:t>
      </w:r>
    </w:p>
    <w:p w:rsidR="00DC6B95" w:rsidRPr="001C4A99" w:rsidRDefault="00DC6B95" w:rsidP="00DC6B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b/>
          <w:sz w:val="24"/>
          <w:szCs w:val="24"/>
          <w:u w:val="single"/>
        </w:rPr>
        <w:t>Личностными </w:t>
      </w:r>
      <w:r w:rsidRPr="001C4A99">
        <w:rPr>
          <w:rFonts w:ascii="Times New Roman" w:hAnsi="Times New Roman" w:cs="Times New Roman"/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</w:p>
    <w:p w:rsidR="00DC6B95" w:rsidRPr="001C4A99" w:rsidRDefault="00DC6B95" w:rsidP="00DC6B9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A99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1C4A99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DC6B95" w:rsidRPr="001C4A99" w:rsidRDefault="00DC6B95" w:rsidP="00DC6B9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 xml:space="preserve">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DC6B95" w:rsidRPr="001C4A99" w:rsidRDefault="00DC6B95" w:rsidP="00DC6B9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DC6B95" w:rsidRPr="001C4A99" w:rsidRDefault="00DC6B95" w:rsidP="00DC6B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A99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1C4A99">
        <w:rPr>
          <w:rFonts w:ascii="Times New Roman" w:hAnsi="Times New Roman" w:cs="Times New Roman"/>
          <w:sz w:val="24"/>
          <w:szCs w:val="24"/>
        </w:rPr>
        <w:t> результаты изучения обществознания выпускниками основной школы проявляются в:</w:t>
      </w:r>
    </w:p>
    <w:p w:rsidR="00DC6B95" w:rsidRPr="001C4A99" w:rsidRDefault="00DC6B95" w:rsidP="00DC6B9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DC6B95" w:rsidRPr="001C4A99" w:rsidRDefault="00DC6B95" w:rsidP="00DC6B9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DC6B95" w:rsidRPr="001C4A99" w:rsidRDefault="00DC6B95" w:rsidP="00DC6B9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DC6B95" w:rsidRPr="001C4A99" w:rsidRDefault="00DC6B95" w:rsidP="00DC6B9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lastRenderedPageBreak/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C6B95" w:rsidRPr="001C4A99" w:rsidRDefault="00DC6B95" w:rsidP="00DC6B9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DC6B95" w:rsidRPr="001C4A99" w:rsidRDefault="00DC6B95" w:rsidP="00DC6B9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DC6B95" w:rsidRPr="001C4A99" w:rsidRDefault="00DC6B95" w:rsidP="00DC6B9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DC6B95" w:rsidRPr="001C4A99" w:rsidRDefault="00DC6B95" w:rsidP="00DC6B9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</w:t>
      </w:r>
    </w:p>
    <w:p w:rsidR="00DC6B95" w:rsidRPr="001C4A99" w:rsidRDefault="00DC6B95" w:rsidP="00DC6B9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spellStart"/>
      <w:r w:rsidRPr="001C4A99">
        <w:rPr>
          <w:rFonts w:ascii="Times New Roman" w:hAnsi="Times New Roman" w:cs="Times New Roman"/>
          <w:sz w:val="24"/>
          <w:szCs w:val="24"/>
        </w:rPr>
        <w:t>объектов</w:t>
      </w:r>
      <w:proofErr w:type="gramStart"/>
      <w:r w:rsidRPr="001C4A9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1C4A99">
        <w:rPr>
          <w:rFonts w:ascii="Times New Roman" w:hAnsi="Times New Roman" w:cs="Times New Roman"/>
          <w:sz w:val="24"/>
          <w:szCs w:val="24"/>
        </w:rPr>
        <w:t>оиск</w:t>
      </w:r>
      <w:proofErr w:type="spellEnd"/>
      <w:r w:rsidRPr="001C4A99">
        <w:rPr>
          <w:rFonts w:ascii="Times New Roman" w:hAnsi="Times New Roman" w:cs="Times New Roman"/>
          <w:sz w:val="24"/>
          <w:szCs w:val="24"/>
        </w:rPr>
        <w:t xml:space="preserve"> и извлечение нужной информации по заданной теме в адаптированных источниках различного типа;</w:t>
      </w:r>
    </w:p>
    <w:p w:rsidR="00DC6B95" w:rsidRPr="001C4A99" w:rsidRDefault="00DC6B95" w:rsidP="00DC6B9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C6B95" w:rsidRPr="001C4A99" w:rsidRDefault="00DC6B95" w:rsidP="00DC6B9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объяснение изученных положений на конкретных примерах;</w:t>
      </w:r>
    </w:p>
    <w:p w:rsidR="00DC6B95" w:rsidRPr="001C4A99" w:rsidRDefault="00DC6B95" w:rsidP="00DC6B9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C6B95" w:rsidRPr="001C4A99" w:rsidRDefault="00DC6B95" w:rsidP="00DC6B9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DC6B95" w:rsidRPr="001C4A99" w:rsidRDefault="00DC6B95" w:rsidP="00DC6B9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A99">
        <w:rPr>
          <w:rFonts w:ascii="Times New Roman" w:hAnsi="Times New Roman" w:cs="Times New Roman"/>
          <w:b/>
          <w:sz w:val="24"/>
          <w:szCs w:val="24"/>
          <w:u w:val="single"/>
        </w:rPr>
        <w:t>Предметными</w:t>
      </w:r>
      <w:r w:rsidRPr="001C4A99">
        <w:rPr>
          <w:rFonts w:ascii="Times New Roman" w:hAnsi="Times New Roman" w:cs="Times New Roman"/>
          <w:sz w:val="24"/>
          <w:szCs w:val="24"/>
        </w:rPr>
        <w:t> результатами освоения выпускниками основной школы содержания программы по обществознанию являются в сфере:</w:t>
      </w:r>
      <w:r w:rsidRPr="001C4A99">
        <w:rPr>
          <w:rFonts w:ascii="Times New Roman" w:hAnsi="Times New Roman" w:cs="Times New Roman"/>
          <w:sz w:val="24"/>
          <w:szCs w:val="24"/>
        </w:rPr>
        <w:br/>
      </w:r>
      <w:r w:rsidRPr="001C4A99">
        <w:rPr>
          <w:rFonts w:ascii="Times New Roman" w:hAnsi="Times New Roman" w:cs="Times New Roman"/>
          <w:i/>
          <w:sz w:val="24"/>
          <w:szCs w:val="24"/>
        </w:rPr>
        <w:t>познавательной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A99">
        <w:rPr>
          <w:rFonts w:ascii="Times New Roman" w:hAnsi="Times New Roman" w:cs="Times New Roman"/>
          <w:i/>
          <w:sz w:val="24"/>
          <w:szCs w:val="24"/>
        </w:rPr>
        <w:lastRenderedPageBreak/>
        <w:t>ценностно-мотивационной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  <w:r w:rsidRPr="001C4A99">
        <w:rPr>
          <w:rFonts w:ascii="Times New Roman" w:hAnsi="Times New Roman" w:cs="Times New Roman"/>
          <w:sz w:val="24"/>
          <w:szCs w:val="24"/>
        </w:rPr>
        <w:br/>
      </w:r>
      <w:r w:rsidRPr="001C4A99">
        <w:rPr>
          <w:rFonts w:ascii="Times New Roman" w:hAnsi="Times New Roman" w:cs="Times New Roman"/>
          <w:i/>
          <w:sz w:val="24"/>
          <w:szCs w:val="24"/>
        </w:rPr>
        <w:t>трудовой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  <w:r w:rsidRPr="001C4A99">
        <w:rPr>
          <w:rFonts w:ascii="Times New Roman" w:hAnsi="Times New Roman" w:cs="Times New Roman"/>
          <w:sz w:val="24"/>
          <w:szCs w:val="24"/>
        </w:rPr>
        <w:br/>
        <w:t>эстетической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  <w:r w:rsidRPr="001C4A99">
        <w:rPr>
          <w:rFonts w:ascii="Times New Roman" w:hAnsi="Times New Roman" w:cs="Times New Roman"/>
          <w:sz w:val="24"/>
          <w:szCs w:val="24"/>
        </w:rPr>
        <w:br/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  <w:r w:rsidRPr="001C4A99">
        <w:rPr>
          <w:rFonts w:ascii="Times New Roman" w:hAnsi="Times New Roman" w:cs="Times New Roman"/>
          <w:sz w:val="24"/>
          <w:szCs w:val="24"/>
        </w:rPr>
        <w:br/>
      </w:r>
      <w:r w:rsidRPr="001C4A99">
        <w:rPr>
          <w:rFonts w:ascii="Times New Roman" w:hAnsi="Times New Roman" w:cs="Times New Roman"/>
          <w:i/>
          <w:sz w:val="24"/>
          <w:szCs w:val="24"/>
        </w:rPr>
        <w:t>коммуникативной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C6B95" w:rsidRPr="001C4A99" w:rsidRDefault="00DC6B95" w:rsidP="00DC6B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A99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DC6B95" w:rsidRPr="001C4A99" w:rsidRDefault="00DC6B95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9EE" w:rsidRPr="001C4A99" w:rsidRDefault="002149EE" w:rsidP="003F7BD1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. Личность и общество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. Социализация индивида. Мировоззрение. Жизненные ценности и ориентиры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зменения и их формы. Развитие общества. Человечество в XXI веке, тенденции развития, основные вызовы и угрозы. Глобальные проблемы современности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Сфера духовной культуры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уховной культуры и ее особенности. Культура личности и общества. Тенденции развития духовной культуры в современной России. 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и совесть. Объективные обязанности и моральная ответственность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общественный и долг моральный. Совесть – внутренний самоконтроль человека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Экономика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. Право собственности. Формы собственности. Защита прав собственности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. Рыночный механизм регулирования экономики. Спрос и предложение. Рыночное равновесие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 Товары и услуги. Факторы производства. Разделение труда и специализация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. Мировое хозяйство. Международная торговля. Обменные курсы валют. Внешнеторговая политика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Социальная сфера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2149EE" w:rsidRPr="001C4A99" w:rsidRDefault="002149EE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206D82" w:rsidRPr="001C4A99" w:rsidRDefault="00206D82" w:rsidP="00A5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20" w:rsidRPr="001C4A99" w:rsidRDefault="001F3820" w:rsidP="003F7BD1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A99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A57609" w:rsidRPr="001C4A9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</w:t>
      </w:r>
      <w:r w:rsidRPr="001C4A99">
        <w:rPr>
          <w:rFonts w:ascii="Times New Roman" w:eastAsia="Times New Roman" w:hAnsi="Times New Roman" w:cs="Times New Roman"/>
          <w:b/>
          <w:sz w:val="24"/>
          <w:szCs w:val="24"/>
        </w:rPr>
        <w:t xml:space="preserve">бществознанию </w:t>
      </w:r>
      <w:r w:rsidR="00313B36" w:rsidRPr="001C4A99">
        <w:rPr>
          <w:rFonts w:ascii="Times New Roman" w:eastAsia="Times New Roman" w:hAnsi="Times New Roman" w:cs="Times New Roman"/>
          <w:b/>
          <w:sz w:val="24"/>
          <w:szCs w:val="24"/>
        </w:rPr>
        <w:t>8 класс (34</w:t>
      </w:r>
      <w:r w:rsidRPr="001C4A9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W w:w="150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103"/>
        <w:gridCol w:w="1135"/>
        <w:gridCol w:w="1561"/>
        <w:gridCol w:w="22"/>
        <w:gridCol w:w="1539"/>
        <w:gridCol w:w="3832"/>
      </w:tblGrid>
      <w:tr w:rsidR="00C9671D" w:rsidRPr="001C4A99" w:rsidTr="003F7BD1">
        <w:trPr>
          <w:trHeight w:val="4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диагностики и контроля</w:t>
            </w:r>
          </w:p>
        </w:tc>
      </w:tr>
      <w:tr w:rsidR="00C9671D" w:rsidRPr="001C4A99" w:rsidTr="003F7BD1">
        <w:trPr>
          <w:trHeight w:val="2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(1 ч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1D" w:rsidRPr="001C4A99" w:rsidTr="00A67571">
        <w:trPr>
          <w:trHeight w:val="125"/>
        </w:trPr>
        <w:tc>
          <w:tcPr>
            <w:tcW w:w="15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A67571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и общество.(6 ч)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елает человека человеком?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общество, природ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как форма жизнедеятельности люд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личность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</w:p>
        </w:tc>
      </w:tr>
      <w:tr w:rsidR="00C9671D" w:rsidRPr="001C4A99" w:rsidTr="003F7BD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в форме защиты проектных работ по теме «Личность и обществ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. 1-5</w:t>
            </w:r>
          </w:p>
        </w:tc>
      </w:tr>
      <w:tr w:rsidR="008D333C" w:rsidRPr="001C4A99" w:rsidTr="00A67571">
        <w:trPr>
          <w:trHeight w:val="125"/>
        </w:trPr>
        <w:tc>
          <w:tcPr>
            <w:tcW w:w="15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C" w:rsidRPr="00A67571" w:rsidRDefault="008D333C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а духовной культуры. (8 ч.)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культуры и её особ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и сове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выбор- это ответственно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современном обществ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как одна из форм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в форме защиты проектных работ по теме «Сфера духовной культуры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. 6-12</w:t>
            </w:r>
          </w:p>
        </w:tc>
      </w:tr>
      <w:tr w:rsidR="00A57609" w:rsidRPr="001C4A99" w:rsidTr="00A67571">
        <w:trPr>
          <w:trHeight w:val="125"/>
        </w:trPr>
        <w:tc>
          <w:tcPr>
            <w:tcW w:w="15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9" w:rsidRPr="00A67571" w:rsidRDefault="00A57609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. (5 ч.)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татусы  и  р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ющееся повед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 - обобщающий урок в форме защиты проектов по теме «Социальная сфер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. 13-16 </w:t>
            </w:r>
          </w:p>
        </w:tc>
      </w:tr>
      <w:tr w:rsidR="008D333C" w:rsidRPr="001C4A99" w:rsidTr="00A67571">
        <w:trPr>
          <w:trHeight w:val="125"/>
        </w:trPr>
        <w:tc>
          <w:tcPr>
            <w:tcW w:w="15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C" w:rsidRPr="00A67571" w:rsidRDefault="008D333C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(13 ч.)</w:t>
            </w:r>
          </w:p>
        </w:tc>
      </w:tr>
      <w:tr w:rsidR="00C9671D" w:rsidRPr="001C4A99" w:rsidTr="003F7BD1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роль в жизни общ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</w:tr>
      <w:tr w:rsidR="00C9671D" w:rsidRPr="001C4A99" w:rsidTr="003F7BD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вопросы эконом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8</w:t>
            </w:r>
          </w:p>
        </w:tc>
      </w:tr>
      <w:tr w:rsidR="00C9671D" w:rsidRPr="001C4A99" w:rsidTr="003F7BD1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9</w:t>
            </w:r>
          </w:p>
        </w:tc>
      </w:tr>
      <w:tr w:rsidR="00C9671D" w:rsidRPr="001C4A99" w:rsidTr="003F7BD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эконом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0</w:t>
            </w:r>
          </w:p>
        </w:tc>
      </w:tr>
      <w:tr w:rsidR="00C9671D" w:rsidRPr="001C4A99" w:rsidTr="003F7BD1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- основа эконом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</w:t>
            </w:r>
          </w:p>
        </w:tc>
      </w:tr>
      <w:tr w:rsidR="00C9671D" w:rsidRPr="001C4A99" w:rsidTr="003F7BD1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ая деятельно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</w:tc>
      </w:tr>
      <w:tr w:rsidR="00C9671D" w:rsidRPr="001C4A99" w:rsidTr="003F7BD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экономи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</w:t>
            </w:r>
          </w:p>
        </w:tc>
      </w:tr>
      <w:tr w:rsidR="00C9671D" w:rsidRPr="001C4A99" w:rsidTr="003F7BD1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доход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</w:tc>
      </w:tr>
      <w:tr w:rsidR="00C9671D" w:rsidRPr="001C4A99" w:rsidTr="003F7BD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ение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5</w:t>
            </w:r>
          </w:p>
        </w:tc>
      </w:tr>
      <w:tr w:rsidR="00C9671D" w:rsidRPr="001C4A99" w:rsidTr="003F7BD1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 и семейная эконом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</w:tr>
      <w:tr w:rsidR="00C9671D" w:rsidRPr="001C4A99" w:rsidTr="003F7BD1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, ее причины и последств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7</w:t>
            </w:r>
          </w:p>
        </w:tc>
      </w:tr>
      <w:tr w:rsidR="00C9671D" w:rsidRPr="001C4A99" w:rsidTr="003F7BD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хозяйство и международная торговл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8</w:t>
            </w:r>
          </w:p>
        </w:tc>
      </w:tr>
      <w:tr w:rsidR="00C9671D" w:rsidRPr="001C4A99" w:rsidTr="003F7BD1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 - обобщающий урок в форме защиты проектов по теме «Экономи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65E4C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. 17-28</w:t>
            </w:r>
          </w:p>
        </w:tc>
      </w:tr>
      <w:tr w:rsidR="00A67571" w:rsidRPr="001C4A99" w:rsidTr="008454FB">
        <w:trPr>
          <w:trHeight w:val="517"/>
        </w:trPr>
        <w:tc>
          <w:tcPr>
            <w:tcW w:w="15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71" w:rsidRPr="00A67571" w:rsidRDefault="00A67571" w:rsidP="00A6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1ч.)</w:t>
            </w:r>
          </w:p>
        </w:tc>
      </w:tr>
      <w:tr w:rsidR="00C9671D" w:rsidRPr="001C4A99" w:rsidTr="003F7BD1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A67571" w:rsidP="00A6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по курсу «Обществозна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1D" w:rsidRPr="001C4A99" w:rsidTr="00A67571">
        <w:trPr>
          <w:trHeight w:val="455"/>
        </w:trPr>
        <w:tc>
          <w:tcPr>
            <w:tcW w:w="15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34 часа</w:t>
            </w:r>
          </w:p>
          <w:p w:rsidR="00C9671D" w:rsidRPr="001C4A99" w:rsidRDefault="00C9671D" w:rsidP="003F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000D" w:rsidRPr="001C4A99" w:rsidRDefault="0068000D" w:rsidP="00D24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68000D" w:rsidRPr="001C4A99" w:rsidSect="00FA584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E9" w:rsidRDefault="00D437E9" w:rsidP="00DE5EF2">
      <w:pPr>
        <w:spacing w:after="0" w:line="240" w:lineRule="auto"/>
      </w:pPr>
      <w:r>
        <w:separator/>
      </w:r>
    </w:p>
  </w:endnote>
  <w:endnote w:type="continuationSeparator" w:id="0">
    <w:p w:rsidR="00D437E9" w:rsidRDefault="00D437E9" w:rsidP="00DE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82" w:rsidRDefault="00206D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E9" w:rsidRDefault="00D437E9" w:rsidP="00DE5EF2">
      <w:pPr>
        <w:spacing w:after="0" w:line="240" w:lineRule="auto"/>
      </w:pPr>
      <w:r>
        <w:separator/>
      </w:r>
    </w:p>
  </w:footnote>
  <w:footnote w:type="continuationSeparator" w:id="0">
    <w:p w:rsidR="00D437E9" w:rsidRDefault="00D437E9" w:rsidP="00DE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F1F54"/>
    <w:multiLevelType w:val="hybridMultilevel"/>
    <w:tmpl w:val="16C83B58"/>
    <w:lvl w:ilvl="0" w:tplc="564ADA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4728"/>
    <w:multiLevelType w:val="hybridMultilevel"/>
    <w:tmpl w:val="B148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B7F11"/>
    <w:multiLevelType w:val="hybridMultilevel"/>
    <w:tmpl w:val="1B526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3CAF"/>
    <w:multiLevelType w:val="hybridMultilevel"/>
    <w:tmpl w:val="FCFA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A95A6E"/>
    <w:multiLevelType w:val="hybridMultilevel"/>
    <w:tmpl w:val="00EA7E70"/>
    <w:lvl w:ilvl="0" w:tplc="0B12171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FC0"/>
    <w:rsid w:val="00147A45"/>
    <w:rsid w:val="0018150C"/>
    <w:rsid w:val="001C4A99"/>
    <w:rsid w:val="001F3820"/>
    <w:rsid w:val="00206D82"/>
    <w:rsid w:val="002149EE"/>
    <w:rsid w:val="00276E1F"/>
    <w:rsid w:val="00313B36"/>
    <w:rsid w:val="003650AD"/>
    <w:rsid w:val="003A05D7"/>
    <w:rsid w:val="003F7BD1"/>
    <w:rsid w:val="004B04FE"/>
    <w:rsid w:val="005058DC"/>
    <w:rsid w:val="00653AC3"/>
    <w:rsid w:val="00657226"/>
    <w:rsid w:val="00663CDD"/>
    <w:rsid w:val="00676FD1"/>
    <w:rsid w:val="0068000D"/>
    <w:rsid w:val="006D765C"/>
    <w:rsid w:val="00716B41"/>
    <w:rsid w:val="008D333C"/>
    <w:rsid w:val="00A57609"/>
    <w:rsid w:val="00A67571"/>
    <w:rsid w:val="00C51B39"/>
    <w:rsid w:val="00C65E4C"/>
    <w:rsid w:val="00C73C6A"/>
    <w:rsid w:val="00C8726A"/>
    <w:rsid w:val="00C9671D"/>
    <w:rsid w:val="00D04FC0"/>
    <w:rsid w:val="00D24AE7"/>
    <w:rsid w:val="00D437E9"/>
    <w:rsid w:val="00DC6B95"/>
    <w:rsid w:val="00DD25CC"/>
    <w:rsid w:val="00DE5EF2"/>
    <w:rsid w:val="00E7337F"/>
    <w:rsid w:val="00F35A06"/>
    <w:rsid w:val="00F46E18"/>
    <w:rsid w:val="00F47CBD"/>
    <w:rsid w:val="00F76BAC"/>
    <w:rsid w:val="00FA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EF2"/>
  </w:style>
  <w:style w:type="paragraph" w:styleId="a5">
    <w:name w:val="footer"/>
    <w:basedOn w:val="a"/>
    <w:link w:val="a6"/>
    <w:uiPriority w:val="99"/>
    <w:unhideWhenUsed/>
    <w:rsid w:val="00DE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EF2"/>
  </w:style>
  <w:style w:type="table" w:styleId="a7">
    <w:name w:val="Table Grid"/>
    <w:basedOn w:val="a1"/>
    <w:uiPriority w:val="59"/>
    <w:rsid w:val="006572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206D8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basedOn w:val="a0"/>
    <w:link w:val="a8"/>
    <w:locked/>
    <w:rsid w:val="00206D82"/>
    <w:rPr>
      <w:rFonts w:ascii="Calibri" w:eastAsia="Calibri" w:hAnsi="Calibri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D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333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3F7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F7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EB4E-F4CF-4AE8-905D-88FEE88B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22-10-03T02:56:00Z</cp:lastPrinted>
  <dcterms:created xsi:type="dcterms:W3CDTF">2017-09-01T14:54:00Z</dcterms:created>
  <dcterms:modified xsi:type="dcterms:W3CDTF">2023-09-28T13:33:00Z</dcterms:modified>
</cp:coreProperties>
</file>